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39" w:rsidRDefault="00416426">
      <w:r>
        <w:rPr>
          <w:rFonts w:hint="eastAsia"/>
        </w:rPr>
        <w:t>様式第６号（第</w:t>
      </w:r>
      <w:bookmarkStart w:id="0" w:name="_GoBack"/>
      <w:r w:rsidR="00B859EA" w:rsidRPr="0019728B">
        <w:rPr>
          <w:rFonts w:hint="eastAsia"/>
        </w:rPr>
        <w:t>1</w:t>
      </w:r>
      <w:r w:rsidR="000E25B3" w:rsidRPr="0019728B">
        <w:rPr>
          <w:rFonts w:hint="eastAsia"/>
        </w:rPr>
        <w:t>1</w:t>
      </w:r>
      <w:bookmarkEnd w:id="0"/>
      <w:r>
        <w:rPr>
          <w:rFonts w:hint="eastAsia"/>
        </w:rPr>
        <w:t>条関係）</w:t>
      </w:r>
      <w:r w:rsidR="00B74BEC">
        <w:rPr>
          <w:rFonts w:hint="eastAsia"/>
        </w:rPr>
        <w:t xml:space="preserve">　</w:t>
      </w:r>
      <w:r w:rsidR="00B74BEC" w:rsidRPr="00762610">
        <w:rPr>
          <w:rFonts w:hint="eastAsia"/>
          <w:bdr w:val="single" w:sz="4" w:space="0" w:color="auto"/>
        </w:rPr>
        <w:t>個人用</w:t>
      </w:r>
    </w:p>
    <w:p w:rsidR="00416426" w:rsidRDefault="00416426" w:rsidP="00B74381">
      <w:pPr>
        <w:jc w:val="right"/>
      </w:pPr>
      <w:r>
        <w:rPr>
          <w:rFonts w:hint="eastAsia"/>
        </w:rPr>
        <w:t>年　　月　　日</w:t>
      </w:r>
    </w:p>
    <w:p w:rsidR="00416426" w:rsidRDefault="00416426"/>
    <w:p w:rsidR="00416426" w:rsidRPr="00B859EA" w:rsidRDefault="00416426" w:rsidP="00B74381">
      <w:pPr>
        <w:jc w:val="center"/>
        <w:rPr>
          <w:sz w:val="31"/>
          <w:szCs w:val="24"/>
        </w:rPr>
      </w:pPr>
      <w:r w:rsidRPr="00B859EA">
        <w:rPr>
          <w:rFonts w:hint="eastAsia"/>
          <w:sz w:val="31"/>
          <w:szCs w:val="24"/>
        </w:rPr>
        <w:t>事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故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発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生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状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況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等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連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絡</w:t>
      </w:r>
      <w:r w:rsidR="00B74381" w:rsidRPr="00B859EA">
        <w:rPr>
          <w:rFonts w:hint="eastAsia"/>
          <w:sz w:val="31"/>
          <w:szCs w:val="24"/>
        </w:rPr>
        <w:t xml:space="preserve"> </w:t>
      </w:r>
      <w:r w:rsidRPr="00B859EA">
        <w:rPr>
          <w:rFonts w:hint="eastAsia"/>
          <w:sz w:val="31"/>
          <w:szCs w:val="24"/>
        </w:rPr>
        <w:t>票</w:t>
      </w:r>
    </w:p>
    <w:p w:rsidR="00416426" w:rsidRDefault="00416426"/>
    <w:p w:rsidR="00416426" w:rsidRDefault="00416426" w:rsidP="00BA6447">
      <w:pPr>
        <w:ind w:firstLineChars="100" w:firstLine="210"/>
      </w:pPr>
      <w:r>
        <w:rPr>
          <w:rFonts w:hint="eastAsia"/>
        </w:rPr>
        <w:t>八幡浜地区施設事務組合消防長</w:t>
      </w:r>
      <w:r w:rsidR="00F31555">
        <w:rPr>
          <w:rFonts w:hint="eastAsia"/>
        </w:rPr>
        <w:t xml:space="preserve">　　様</w:t>
      </w:r>
    </w:p>
    <w:p w:rsidR="00416426" w:rsidRDefault="00416426"/>
    <w:p w:rsidR="00416426" w:rsidRDefault="00416426" w:rsidP="00B74381">
      <w:pPr>
        <w:ind w:firstLineChars="2300" w:firstLine="4830"/>
      </w:pPr>
      <w:r>
        <w:rPr>
          <w:rFonts w:hint="eastAsia"/>
        </w:rPr>
        <w:t>登録番号</w:t>
      </w:r>
    </w:p>
    <w:p w:rsidR="00416426" w:rsidRDefault="00416426" w:rsidP="00B74381">
      <w:pPr>
        <w:ind w:firstLineChars="2300" w:firstLine="4830"/>
      </w:pPr>
      <w:r>
        <w:rPr>
          <w:rFonts w:hint="eastAsia"/>
        </w:rPr>
        <w:t>住</w:t>
      </w:r>
      <w:r w:rsidR="00B74381">
        <w:rPr>
          <w:rFonts w:hint="eastAsia"/>
        </w:rPr>
        <w:t xml:space="preserve">    </w:t>
      </w:r>
      <w:r>
        <w:rPr>
          <w:rFonts w:hint="eastAsia"/>
        </w:rPr>
        <w:t>所</w:t>
      </w:r>
    </w:p>
    <w:p w:rsidR="00416426" w:rsidRDefault="00416426" w:rsidP="00B74381">
      <w:pPr>
        <w:ind w:firstLineChars="2300" w:firstLine="4830"/>
      </w:pPr>
      <w:r>
        <w:rPr>
          <w:rFonts w:hint="eastAsia"/>
        </w:rPr>
        <w:t>氏</w:t>
      </w:r>
      <w:r w:rsidR="00B74381">
        <w:rPr>
          <w:rFonts w:hint="eastAsia"/>
        </w:rPr>
        <w:t xml:space="preserve">    </w:t>
      </w:r>
      <w:r>
        <w:rPr>
          <w:rFonts w:hint="eastAsia"/>
        </w:rPr>
        <w:t>名</w:t>
      </w:r>
    </w:p>
    <w:p w:rsidR="00416426" w:rsidRDefault="00416426"/>
    <w:p w:rsidR="00416426" w:rsidRDefault="00416426">
      <w:r>
        <w:rPr>
          <w:rFonts w:hint="eastAsia"/>
        </w:rPr>
        <w:t xml:space="preserve">　八幡浜地区施設事務組合消防</w:t>
      </w:r>
      <w:r w:rsidR="0027671D">
        <w:rPr>
          <w:rFonts w:hint="eastAsia"/>
        </w:rPr>
        <w:t>重機</w:t>
      </w:r>
      <w:r>
        <w:rPr>
          <w:rFonts w:hint="eastAsia"/>
        </w:rPr>
        <w:t>オペレーションサポーター登録制度実施</w:t>
      </w:r>
      <w:r w:rsidR="001F5493" w:rsidRPr="00762610">
        <w:rPr>
          <w:rFonts w:hint="eastAsia"/>
        </w:rPr>
        <w:t>要綱</w:t>
      </w:r>
      <w:r w:rsidRPr="00762610">
        <w:rPr>
          <w:rFonts w:hint="eastAsia"/>
        </w:rPr>
        <w:t>第</w:t>
      </w:r>
      <w:r w:rsidRPr="00762610">
        <w:rPr>
          <w:rFonts w:hint="eastAsia"/>
        </w:rPr>
        <w:t>1</w:t>
      </w:r>
      <w:r w:rsidR="003D5F91" w:rsidRPr="00762610">
        <w:rPr>
          <w:rFonts w:hint="eastAsia"/>
        </w:rPr>
        <w:t>1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基づき、事故の発生状況等について下記のとおり連絡します。</w:t>
      </w:r>
    </w:p>
    <w:p w:rsidR="00492220" w:rsidRDefault="00492220"/>
    <w:p w:rsidR="00416426" w:rsidRDefault="00416426" w:rsidP="00416426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0"/>
        <w:gridCol w:w="426"/>
        <w:gridCol w:w="209"/>
        <w:gridCol w:w="358"/>
        <w:gridCol w:w="309"/>
        <w:gridCol w:w="767"/>
        <w:gridCol w:w="1973"/>
        <w:gridCol w:w="54"/>
        <w:gridCol w:w="123"/>
        <w:gridCol w:w="375"/>
        <w:gridCol w:w="154"/>
        <w:gridCol w:w="386"/>
        <w:gridCol w:w="180"/>
        <w:gridCol w:w="484"/>
        <w:gridCol w:w="596"/>
        <w:gridCol w:w="2284"/>
      </w:tblGrid>
      <w:tr w:rsidR="00416426" w:rsidTr="00492220">
        <w:trPr>
          <w:jc w:val="center"/>
        </w:trPr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26" w:rsidRDefault="00416426" w:rsidP="00416426">
            <w:r w:rsidRPr="00EF24EE">
              <w:rPr>
                <w:rFonts w:hint="eastAsia"/>
                <w:spacing w:val="60"/>
                <w:kern w:val="0"/>
                <w:fitText w:val="1260" w:id="149693952"/>
              </w:rPr>
              <w:t>発生日</w:t>
            </w:r>
            <w:r w:rsidRPr="00EF24EE">
              <w:rPr>
                <w:rFonts w:hint="eastAsia"/>
                <w:spacing w:val="30"/>
                <w:kern w:val="0"/>
                <w:fitText w:val="1260" w:id="149693952"/>
              </w:rPr>
              <w:t>時</w:t>
            </w:r>
          </w:p>
        </w:tc>
        <w:tc>
          <w:tcPr>
            <w:tcW w:w="768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6" w:rsidRDefault="00416426" w:rsidP="00B74381">
            <w:pPr>
              <w:ind w:firstLineChars="900" w:firstLine="1890"/>
            </w:pPr>
            <w:r>
              <w:rPr>
                <w:rFonts w:hint="eastAsia"/>
              </w:rPr>
              <w:t>年　　月　　日（　　）　　午前・午後　　　時　　分</w:t>
            </w:r>
          </w:p>
        </w:tc>
      </w:tr>
      <w:tr w:rsidR="00416426" w:rsidTr="00492220">
        <w:trPr>
          <w:jc w:val="center"/>
        </w:trPr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26" w:rsidRDefault="00416426" w:rsidP="00416426">
            <w:r>
              <w:rPr>
                <w:rFonts w:hint="eastAsia"/>
              </w:rPr>
              <w:t>場</w:t>
            </w:r>
            <w:r w:rsidR="009428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43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6" w:rsidRDefault="00416426" w:rsidP="00416426"/>
        </w:tc>
      </w:tr>
      <w:tr w:rsidR="00057398" w:rsidTr="00492220">
        <w:trPr>
          <w:trHeight w:val="690"/>
          <w:jc w:val="center"/>
        </w:trPr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A16" w:rsidRDefault="00B74381" w:rsidP="00416426">
            <w:r>
              <w:rPr>
                <w:rFonts w:hint="eastAsia"/>
              </w:rPr>
              <w:t>運転・</w:t>
            </w:r>
            <w:r w:rsidR="00EB5A16">
              <w:rPr>
                <w:rFonts w:hint="eastAsia"/>
              </w:rPr>
              <w:t>操作員</w:t>
            </w:r>
          </w:p>
          <w:p w:rsidR="00EB5A16" w:rsidRDefault="00010B71" w:rsidP="00010B7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0B71" w:rsidRPr="00010B71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010B71">
                    <w:rPr>
                      <w:rFonts w:hint="eastAsia"/>
                    </w:rPr>
                    <w:t>氏</w:t>
                  </w:r>
                </w:rubyBase>
              </w:ruby>
            </w:r>
            <w:r w:rsidR="00942823">
              <w:rPr>
                <w:rFonts w:hint="eastAsia"/>
              </w:rPr>
              <w:t xml:space="preserve">　</w:t>
            </w:r>
            <w:r w:rsidR="00EB5A16">
              <w:rPr>
                <w:rFonts w:hint="eastAsia"/>
              </w:rPr>
              <w:t xml:space="preserve">　</w:t>
            </w:r>
            <w:r w:rsidR="00B74381">
              <w:rPr>
                <w:rFonts w:hint="eastAsia"/>
              </w:rPr>
              <w:t xml:space="preserve">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0B71" w:rsidRPr="00010B71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010B7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A16" w:rsidRDefault="00EB5A16" w:rsidP="00EB5A16"/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A16" w:rsidRDefault="00EB5A16" w:rsidP="007C743B">
            <w:pPr>
              <w:jc w:val="center"/>
            </w:pPr>
            <w:r>
              <w:rPr>
                <w:rFonts w:hint="eastAsia"/>
              </w:rPr>
              <w:t>生</w:t>
            </w:r>
            <w:r w:rsidR="007C7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7C7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7C7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16" w:rsidRDefault="00EB5A16" w:rsidP="00EB5A16">
            <w:r>
              <w:rPr>
                <w:rFonts w:hint="eastAsia"/>
              </w:rPr>
              <w:t xml:space="preserve">　　</w:t>
            </w:r>
            <w:r w:rsidR="007C743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　　月　　日</w:t>
            </w:r>
          </w:p>
          <w:p w:rsidR="00EB5A16" w:rsidRDefault="00EB5A16" w:rsidP="00EB5A16">
            <w:r>
              <w:rPr>
                <w:rFonts w:hint="eastAsia"/>
              </w:rPr>
              <w:t xml:space="preserve">　　　　　　　　</w:t>
            </w:r>
            <w:r w:rsidR="007C743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</w:t>
            </w:r>
          </w:p>
        </w:tc>
      </w:tr>
      <w:tr w:rsidR="00EF24EE" w:rsidTr="00492220">
        <w:trPr>
          <w:trHeight w:val="298"/>
          <w:jc w:val="center"/>
        </w:trPr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4EE" w:rsidRDefault="00EF24EE" w:rsidP="00416426">
            <w:r>
              <w:rPr>
                <w:rFonts w:hint="eastAsia"/>
              </w:rPr>
              <w:t>住　　　　所</w:t>
            </w:r>
          </w:p>
        </w:tc>
        <w:tc>
          <w:tcPr>
            <w:tcW w:w="768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EE" w:rsidRDefault="00EF24EE" w:rsidP="00EF24EE">
            <w:pPr>
              <w:ind w:firstLineChars="2200" w:firstLine="4620"/>
            </w:pPr>
            <w:r>
              <w:rPr>
                <w:rFonts w:hint="eastAsia"/>
              </w:rPr>
              <w:t>℡</w:t>
            </w:r>
          </w:p>
        </w:tc>
      </w:tr>
      <w:tr w:rsidR="00416426" w:rsidTr="00492220">
        <w:trPr>
          <w:trHeight w:val="1540"/>
          <w:jc w:val="center"/>
        </w:trPr>
        <w:tc>
          <w:tcPr>
            <w:tcW w:w="9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6" w:rsidRDefault="00EB5A16" w:rsidP="00416426">
            <w:r>
              <w:rPr>
                <w:rFonts w:hint="eastAsia"/>
              </w:rPr>
              <w:t>事故発生状況</w:t>
            </w:r>
          </w:p>
        </w:tc>
      </w:tr>
      <w:tr w:rsidR="0058468A" w:rsidTr="00492220">
        <w:trPr>
          <w:trHeight w:val="180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8A" w:rsidRDefault="0058468A" w:rsidP="00416426">
            <w:r>
              <w:rPr>
                <w:rFonts w:hint="eastAsia"/>
              </w:rPr>
              <w:t>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468A" w:rsidRDefault="0058468A" w:rsidP="00416426"/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68A" w:rsidRDefault="0058468A" w:rsidP="00416426">
            <w:r>
              <w:rPr>
                <w:rFonts w:hint="eastAsia"/>
              </w:rPr>
              <w:t>傷病程度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A" w:rsidRDefault="0058468A" w:rsidP="00416426"/>
        </w:tc>
      </w:tr>
      <w:tr w:rsidR="0058468A" w:rsidTr="00492220">
        <w:trPr>
          <w:trHeight w:val="180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8A" w:rsidRDefault="0058468A" w:rsidP="00EF24EE">
            <w:r>
              <w:rPr>
                <w:rFonts w:hint="eastAsia"/>
              </w:rPr>
              <w:t>傷病部位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468A" w:rsidRDefault="0058468A" w:rsidP="00416426"/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68A" w:rsidRDefault="0058468A" w:rsidP="00416426"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A" w:rsidRDefault="0058468A" w:rsidP="00416426"/>
        </w:tc>
      </w:tr>
      <w:tr w:rsidR="00BB1D9D" w:rsidTr="00492220">
        <w:trPr>
          <w:trHeight w:val="18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D9D" w:rsidRDefault="00BB1D9D" w:rsidP="00BB1D9D">
            <w:pPr>
              <w:ind w:firstLineChars="100" w:firstLine="210"/>
            </w:pPr>
            <w:r>
              <w:rPr>
                <w:rFonts w:hint="eastAsia"/>
              </w:rPr>
              <w:t xml:space="preserve">　対</w:t>
            </w:r>
          </w:p>
          <w:p w:rsidR="00BB1D9D" w:rsidRDefault="00BB1D9D" w:rsidP="00BB1D9D">
            <w:pPr>
              <w:ind w:firstLineChars="100" w:firstLine="210"/>
            </w:pPr>
            <w:r>
              <w:rPr>
                <w:rFonts w:hint="eastAsia"/>
              </w:rPr>
              <w:t xml:space="preserve">　　　物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D9D" w:rsidRDefault="00BB1D9D" w:rsidP="00397C52">
            <w:pPr>
              <w:jc w:val="center"/>
            </w:pPr>
            <w:r>
              <w:rPr>
                <w:rFonts w:hint="eastAsia"/>
              </w:rPr>
              <w:t>相</w:t>
            </w:r>
            <w:r w:rsidR="00397C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397C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方</w:t>
            </w:r>
          </w:p>
        </w:tc>
        <w:tc>
          <w:tcPr>
            <w:tcW w:w="46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9D" w:rsidRDefault="00BB1D9D" w:rsidP="00942823">
            <w:pPr>
              <w:jc w:val="center"/>
            </w:pPr>
            <w:r>
              <w:rPr>
                <w:rFonts w:hint="eastAsia"/>
              </w:rPr>
              <w:t>損</w:t>
            </w:r>
            <w:r w:rsidR="009428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傷</w:t>
            </w:r>
            <w:r w:rsidR="009428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</w:tc>
      </w:tr>
      <w:tr w:rsidR="00BB1D9D" w:rsidTr="00492220">
        <w:trPr>
          <w:trHeight w:val="1107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D9D" w:rsidRDefault="00BB1D9D" w:rsidP="00416426"/>
        </w:tc>
        <w:tc>
          <w:tcPr>
            <w:tcW w:w="404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B1D9D" w:rsidRDefault="00BB1D9D" w:rsidP="0041642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1D9D" w:rsidRPr="00010B71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BB1D9D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1D9D" w:rsidRPr="00010B71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BB1D9D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BB1D9D" w:rsidRDefault="00BB1D9D" w:rsidP="00416426"/>
          <w:p w:rsidR="00BB1D9D" w:rsidRDefault="00BB1D9D" w:rsidP="00416426">
            <w:r>
              <w:rPr>
                <w:rFonts w:hint="eastAsia"/>
              </w:rPr>
              <w:t>住　所</w:t>
            </w:r>
          </w:p>
          <w:p w:rsidR="00BB1D9D" w:rsidRDefault="00BB1D9D" w:rsidP="00416426"/>
          <w:p w:rsidR="00BB1D9D" w:rsidRDefault="00BB1D9D" w:rsidP="00BB1D9D">
            <w:r>
              <w:rPr>
                <w:rFonts w:hint="eastAsia"/>
              </w:rPr>
              <w:t>℡</w:t>
            </w:r>
          </w:p>
        </w:tc>
        <w:tc>
          <w:tcPr>
            <w:tcW w:w="46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9D" w:rsidRDefault="00114AF0" w:rsidP="000573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41183" wp14:editId="31F08CDB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229235</wp:posOffset>
                      </wp:positionV>
                      <wp:extent cx="109855" cy="453390"/>
                      <wp:effectExtent l="0" t="0" r="23495" b="2286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45339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11.55pt;margin-top:18.05pt;width:8.6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" adj="436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88539" wp14:editId="02FBC97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9235</wp:posOffset>
                      </wp:positionV>
                      <wp:extent cx="109855" cy="453390"/>
                      <wp:effectExtent l="0" t="0" r="23495" b="2286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55pt;margin-top:18.05pt;width:8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" adj="436" strokecolor="#4579b8 [3044]"/>
                  </w:pict>
                </mc:Fallback>
              </mc:AlternateContent>
            </w:r>
            <w:r w:rsidR="00BB1D9D">
              <w:rPr>
                <w:rFonts w:hint="eastAsia"/>
              </w:rPr>
              <w:t>１　車両</w:t>
            </w:r>
            <w:r w:rsidR="00057398">
              <w:rPr>
                <w:rFonts w:hint="eastAsia"/>
              </w:rPr>
              <w:t xml:space="preserve">　　　　　　　</w:t>
            </w:r>
            <w:r w:rsidR="00BB1D9D">
              <w:rPr>
                <w:rFonts w:hint="eastAsia"/>
              </w:rPr>
              <w:t xml:space="preserve">２　その他　　　　　　　　　　　　　　　　　　　</w:t>
            </w:r>
          </w:p>
        </w:tc>
      </w:tr>
      <w:tr w:rsidR="0058468A" w:rsidTr="00492220">
        <w:trPr>
          <w:trHeight w:val="606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8A" w:rsidRDefault="0058468A" w:rsidP="00416426"/>
        </w:tc>
        <w:tc>
          <w:tcPr>
            <w:tcW w:w="404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468A" w:rsidRDefault="0058468A" w:rsidP="00416426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68A" w:rsidRDefault="0058468A" w:rsidP="00416426">
            <w:r>
              <w:rPr>
                <w:rFonts w:hint="eastAsia"/>
              </w:rPr>
              <w:t>運転者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468A" w:rsidRPr="007C743B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58468A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468A" w:rsidRPr="007C743B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58468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8A" w:rsidRDefault="0058468A" w:rsidP="00416426"/>
        </w:tc>
      </w:tr>
      <w:tr w:rsidR="00942823" w:rsidTr="00492220">
        <w:trPr>
          <w:trHeight w:val="33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823" w:rsidRDefault="00942823" w:rsidP="003D217A"/>
          <w:p w:rsidR="00942823" w:rsidRDefault="00942823" w:rsidP="003D217A">
            <w:r>
              <w:rPr>
                <w:rFonts w:hint="eastAsia"/>
              </w:rPr>
              <w:t>対</w:t>
            </w:r>
          </w:p>
          <w:p w:rsidR="00942823" w:rsidRDefault="00942823" w:rsidP="003D217A">
            <w:r>
              <w:rPr>
                <w:rFonts w:hint="eastAsia"/>
              </w:rPr>
              <w:t xml:space="preserve">　</w:t>
            </w:r>
          </w:p>
          <w:p w:rsidR="00942823" w:rsidRDefault="00942823" w:rsidP="003D217A">
            <w:r>
              <w:rPr>
                <w:rFonts w:hint="eastAsia"/>
              </w:rPr>
              <w:t>人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</w:tcBorders>
          </w:tcPr>
          <w:p w:rsidR="00942823" w:rsidRDefault="00942823" w:rsidP="00397C52">
            <w:pPr>
              <w:jc w:val="center"/>
            </w:pPr>
            <w:r>
              <w:rPr>
                <w:rFonts w:hint="eastAsia"/>
              </w:rPr>
              <w:t>相　手　方</w:t>
            </w:r>
          </w:p>
        </w:tc>
        <w:tc>
          <w:tcPr>
            <w:tcW w:w="463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42823" w:rsidRDefault="00942823" w:rsidP="00942823">
            <w:pPr>
              <w:jc w:val="center"/>
            </w:pPr>
            <w:r>
              <w:rPr>
                <w:rFonts w:hint="eastAsia"/>
              </w:rPr>
              <w:t>傷　　　病</w:t>
            </w:r>
          </w:p>
        </w:tc>
      </w:tr>
      <w:tr w:rsidR="00942823" w:rsidTr="00492220">
        <w:trPr>
          <w:trHeight w:val="966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42823" w:rsidRDefault="00942823" w:rsidP="00416426"/>
        </w:tc>
        <w:tc>
          <w:tcPr>
            <w:tcW w:w="4042" w:type="dxa"/>
            <w:gridSpan w:val="6"/>
            <w:vMerge w:val="restart"/>
          </w:tcPr>
          <w:p w:rsidR="00942823" w:rsidRDefault="00942823" w:rsidP="00BB1D9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823" w:rsidRPr="00010B71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94282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823" w:rsidRPr="00010B71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942823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942823" w:rsidRDefault="00942823" w:rsidP="00BB1D9D"/>
          <w:p w:rsidR="00942823" w:rsidRDefault="00942823" w:rsidP="00BB1D9D">
            <w:r>
              <w:rPr>
                <w:rFonts w:hint="eastAsia"/>
              </w:rPr>
              <w:t>住　所</w:t>
            </w:r>
          </w:p>
          <w:p w:rsidR="00942823" w:rsidRDefault="00942823" w:rsidP="00BB1D9D"/>
          <w:p w:rsidR="00942823" w:rsidRDefault="00942823" w:rsidP="00BB1D9D">
            <w:r>
              <w:rPr>
                <w:rFonts w:hint="eastAsia"/>
              </w:rPr>
              <w:t>℡</w:t>
            </w:r>
          </w:p>
        </w:tc>
        <w:tc>
          <w:tcPr>
            <w:tcW w:w="4636" w:type="dxa"/>
            <w:gridSpan w:val="9"/>
            <w:tcBorders>
              <w:right w:val="single" w:sz="4" w:space="0" w:color="auto"/>
            </w:tcBorders>
          </w:tcPr>
          <w:p w:rsidR="00942823" w:rsidRDefault="00057398" w:rsidP="00942823">
            <w:r>
              <w:rPr>
                <w:rFonts w:hint="eastAsia"/>
              </w:rPr>
              <w:t>傷病名、</w:t>
            </w:r>
            <w:r w:rsidR="00942823">
              <w:rPr>
                <w:rFonts w:hint="eastAsia"/>
              </w:rPr>
              <w:t>部位及び程度</w:t>
            </w:r>
          </w:p>
        </w:tc>
      </w:tr>
      <w:tr w:rsidR="0058468A" w:rsidTr="00492220">
        <w:trPr>
          <w:trHeight w:val="573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8468A" w:rsidRDefault="0058468A" w:rsidP="00416426"/>
        </w:tc>
        <w:tc>
          <w:tcPr>
            <w:tcW w:w="4042" w:type="dxa"/>
            <w:gridSpan w:val="6"/>
            <w:vMerge/>
          </w:tcPr>
          <w:p w:rsidR="0058468A" w:rsidRDefault="0058468A" w:rsidP="00BB1D9D"/>
        </w:tc>
        <w:tc>
          <w:tcPr>
            <w:tcW w:w="552" w:type="dxa"/>
            <w:gridSpan w:val="3"/>
            <w:vAlign w:val="center"/>
          </w:tcPr>
          <w:p w:rsidR="0058468A" w:rsidRDefault="0058468A" w:rsidP="0058468A">
            <w:pPr>
              <w:jc w:val="center"/>
            </w:pPr>
            <w:r>
              <w:rPr>
                <w:rFonts w:hint="eastAsia"/>
              </w:rPr>
              <w:t>病院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</w:tcPr>
          <w:p w:rsidR="0058468A" w:rsidRDefault="0058468A" w:rsidP="00416426"/>
        </w:tc>
      </w:tr>
      <w:tr w:rsidR="00057398" w:rsidTr="00492220">
        <w:trPr>
          <w:trHeight w:val="538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23" w:rsidRDefault="00942823" w:rsidP="00416426"/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2823" w:rsidRDefault="00942823" w:rsidP="003D217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</w:tcPr>
          <w:p w:rsidR="00942823" w:rsidRDefault="00942823" w:rsidP="00057398">
            <w:r>
              <w:rPr>
                <w:rFonts w:hint="eastAsia"/>
              </w:rPr>
              <w:t>１</w:t>
            </w:r>
            <w:r w:rsidR="00057398">
              <w:rPr>
                <w:rFonts w:hint="eastAsia"/>
              </w:rPr>
              <w:t xml:space="preserve">　男</w:t>
            </w:r>
            <w:r>
              <w:rPr>
                <w:rFonts w:hint="eastAsia"/>
              </w:rPr>
              <w:t xml:space="preserve">　　</w:t>
            </w:r>
            <w:r w:rsidR="00057398">
              <w:rPr>
                <w:rFonts w:hint="eastAsia"/>
              </w:rPr>
              <w:t>２　女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42823" w:rsidRDefault="00942823" w:rsidP="003D217A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942823" w:rsidRDefault="00942823" w:rsidP="003D217A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</w:tcPr>
          <w:p w:rsidR="00942823" w:rsidRDefault="00942823" w:rsidP="00397C52">
            <w:pPr>
              <w:ind w:firstLineChars="150" w:firstLine="315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</w:t>
            </w:r>
          </w:p>
          <w:p w:rsidR="00942823" w:rsidRDefault="00942823" w:rsidP="007C743B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7C74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942823" w:rsidRPr="00397C52" w:rsidRDefault="00942823" w:rsidP="00397C5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942823" w:rsidRPr="00397C52" w:rsidRDefault="00942823" w:rsidP="00397C52">
            <w:pPr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42823" w:rsidRPr="00397C52" w:rsidRDefault="00942823" w:rsidP="00057398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284" w:type="dxa"/>
            <w:tcBorders>
              <w:bottom w:val="single" w:sz="4" w:space="0" w:color="auto"/>
              <w:right w:val="single" w:sz="4" w:space="0" w:color="auto"/>
            </w:tcBorders>
          </w:tcPr>
          <w:p w:rsidR="00942823" w:rsidRDefault="00942823" w:rsidP="00416426"/>
        </w:tc>
      </w:tr>
    </w:tbl>
    <w:p w:rsidR="00416426" w:rsidRDefault="00416426" w:rsidP="003D217A"/>
    <w:sectPr w:rsidR="00416426" w:rsidSect="00B859EA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VerticalSpacing w:val="3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26"/>
    <w:rsid w:val="00010B71"/>
    <w:rsid w:val="00057398"/>
    <w:rsid w:val="000E25B3"/>
    <w:rsid w:val="00114AF0"/>
    <w:rsid w:val="00153FBD"/>
    <w:rsid w:val="00172A0E"/>
    <w:rsid w:val="0019728B"/>
    <w:rsid w:val="001F5493"/>
    <w:rsid w:val="0027671D"/>
    <w:rsid w:val="00397C52"/>
    <w:rsid w:val="003D217A"/>
    <w:rsid w:val="003D5F91"/>
    <w:rsid w:val="00416426"/>
    <w:rsid w:val="00492220"/>
    <w:rsid w:val="0058468A"/>
    <w:rsid w:val="0066239E"/>
    <w:rsid w:val="006A5578"/>
    <w:rsid w:val="00762610"/>
    <w:rsid w:val="007C743B"/>
    <w:rsid w:val="00942823"/>
    <w:rsid w:val="00B74381"/>
    <w:rsid w:val="00B74BEC"/>
    <w:rsid w:val="00B859EA"/>
    <w:rsid w:val="00BA6447"/>
    <w:rsid w:val="00BB1D9D"/>
    <w:rsid w:val="00EB5A16"/>
    <w:rsid w:val="00EF24EE"/>
    <w:rsid w:val="00F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426"/>
    <w:pPr>
      <w:jc w:val="center"/>
    </w:pPr>
  </w:style>
  <w:style w:type="character" w:customStyle="1" w:styleId="a4">
    <w:name w:val="記 (文字)"/>
    <w:basedOn w:val="a0"/>
    <w:link w:val="a3"/>
    <w:uiPriority w:val="99"/>
    <w:rsid w:val="00416426"/>
  </w:style>
  <w:style w:type="paragraph" w:styleId="a5">
    <w:name w:val="Closing"/>
    <w:basedOn w:val="a"/>
    <w:link w:val="a6"/>
    <w:uiPriority w:val="99"/>
    <w:unhideWhenUsed/>
    <w:rsid w:val="00416426"/>
    <w:pPr>
      <w:jc w:val="right"/>
    </w:pPr>
  </w:style>
  <w:style w:type="character" w:customStyle="1" w:styleId="a6">
    <w:name w:val="結語 (文字)"/>
    <w:basedOn w:val="a0"/>
    <w:link w:val="a5"/>
    <w:uiPriority w:val="99"/>
    <w:rsid w:val="00416426"/>
  </w:style>
  <w:style w:type="table" w:styleId="a7">
    <w:name w:val="Table Grid"/>
    <w:basedOn w:val="a1"/>
    <w:uiPriority w:val="59"/>
    <w:rsid w:val="0041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426"/>
    <w:pPr>
      <w:jc w:val="center"/>
    </w:pPr>
  </w:style>
  <w:style w:type="character" w:customStyle="1" w:styleId="a4">
    <w:name w:val="記 (文字)"/>
    <w:basedOn w:val="a0"/>
    <w:link w:val="a3"/>
    <w:uiPriority w:val="99"/>
    <w:rsid w:val="00416426"/>
  </w:style>
  <w:style w:type="paragraph" w:styleId="a5">
    <w:name w:val="Closing"/>
    <w:basedOn w:val="a"/>
    <w:link w:val="a6"/>
    <w:uiPriority w:val="99"/>
    <w:unhideWhenUsed/>
    <w:rsid w:val="00416426"/>
    <w:pPr>
      <w:jc w:val="right"/>
    </w:pPr>
  </w:style>
  <w:style w:type="character" w:customStyle="1" w:styleId="a6">
    <w:name w:val="結語 (文字)"/>
    <w:basedOn w:val="a0"/>
    <w:link w:val="a5"/>
    <w:uiPriority w:val="99"/>
    <w:rsid w:val="00416426"/>
  </w:style>
  <w:style w:type="table" w:styleId="a7">
    <w:name w:val="Table Grid"/>
    <w:basedOn w:val="a1"/>
    <w:uiPriority w:val="59"/>
    <w:rsid w:val="0041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8333-8995-4545-98AF-6B87F88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04</dc:creator>
  <cp:lastModifiedBy>SH13</cp:lastModifiedBy>
  <cp:revision>23</cp:revision>
  <cp:lastPrinted>2012-09-05T01:39:00Z</cp:lastPrinted>
  <dcterms:created xsi:type="dcterms:W3CDTF">2012-08-29T06:16:00Z</dcterms:created>
  <dcterms:modified xsi:type="dcterms:W3CDTF">2013-01-11T01:12:00Z</dcterms:modified>
</cp:coreProperties>
</file>